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33" w:rsidRPr="00BB7D8A" w:rsidRDefault="001A77E1" w:rsidP="00507F19">
      <w:pPr>
        <w:spacing w:after="600"/>
        <w:jc w:val="center"/>
        <w:rPr>
          <w:rFonts w:ascii="Garamond" w:hAnsi="Garamond"/>
          <w:sz w:val="40"/>
          <w:szCs w:val="40"/>
          <w:lang w:val="es-ES"/>
        </w:rPr>
      </w:pPr>
      <w:r w:rsidRPr="00BB7D8A">
        <w:rPr>
          <w:rFonts w:ascii="Garamond" w:hAnsi="Garamond"/>
          <w:sz w:val="40"/>
          <w:szCs w:val="40"/>
          <w:lang w:val="es-ES"/>
        </w:rPr>
        <w:t>Título</w:t>
      </w:r>
    </w:p>
    <w:p w:rsidR="00510528" w:rsidRPr="00BB7D8A" w:rsidRDefault="001A77E1" w:rsidP="00510528">
      <w:pPr>
        <w:jc w:val="center"/>
        <w:rPr>
          <w:rFonts w:ascii="Garamond" w:hAnsi="Garamond"/>
          <w:i/>
          <w:lang w:val="es-ES"/>
        </w:rPr>
      </w:pPr>
      <w:r w:rsidRPr="00BB7D8A">
        <w:rPr>
          <w:rFonts w:ascii="Garamond" w:hAnsi="Garamond"/>
          <w:lang w:val="es-ES"/>
        </w:rPr>
        <w:t>XXX</w:t>
      </w:r>
      <w:r w:rsidR="00BB7D8A" w:rsidRPr="00BB7D8A">
        <w:rPr>
          <w:rFonts w:ascii="Garamond" w:hAnsi="Garamond"/>
          <w:lang w:val="es-ES"/>
        </w:rPr>
        <w:t xml:space="preserve"> [dejar sin rellenar]</w:t>
      </w:r>
    </w:p>
    <w:p w:rsidR="00A12F33" w:rsidRPr="00510528" w:rsidRDefault="00A12F33" w:rsidP="009D2CDC">
      <w:pPr>
        <w:spacing w:before="600"/>
        <w:jc w:val="both"/>
        <w:rPr>
          <w:rFonts w:ascii="Garamond" w:hAnsi="Garamond"/>
          <w:i/>
        </w:rPr>
      </w:pPr>
      <w:proofErr w:type="spellStart"/>
      <w:r w:rsidRPr="00510528">
        <w:rPr>
          <w:rFonts w:ascii="Garamond" w:hAnsi="Garamond"/>
          <w:i/>
        </w:rPr>
        <w:t>Resumen</w:t>
      </w:r>
      <w:proofErr w:type="spellEnd"/>
    </w:p>
    <w:p w:rsidR="00A12F33" w:rsidRPr="00BB7D8A" w:rsidRDefault="001A77E1" w:rsidP="00510528">
      <w:pPr>
        <w:ind w:firstLine="567"/>
        <w:jc w:val="both"/>
        <w:rPr>
          <w:rFonts w:ascii="Garamond" w:hAnsi="Garamond"/>
          <w:sz w:val="22"/>
          <w:szCs w:val="22"/>
        </w:rPr>
      </w:pPr>
      <w:r w:rsidRPr="00BB7D8A">
        <w:rPr>
          <w:rFonts w:ascii="Garamond" w:hAnsi="Garamond"/>
          <w:sz w:val="22"/>
          <w:szCs w:val="22"/>
        </w:rPr>
        <w:t>xxxxxxxxxxxxxxxxxxxxxxxxxxxxxxxxxxxxxxxxxxxxxxxxxxxxxxxxxxxxxxxxxxxxxxxxxxxxxxxxxxxxxxxxxxxxxxxxxxxxxxxxxxx</w:t>
      </w:r>
      <w:r w:rsidR="0004789A" w:rsidRPr="00BB7D8A">
        <w:rPr>
          <w:rFonts w:ascii="Garamond" w:hAnsi="Garamond"/>
          <w:sz w:val="22"/>
          <w:szCs w:val="22"/>
        </w:rPr>
        <w:t>.</w:t>
      </w:r>
    </w:p>
    <w:p w:rsidR="0004789A" w:rsidRPr="00BB7D8A" w:rsidRDefault="0004789A" w:rsidP="00510528">
      <w:pPr>
        <w:ind w:firstLine="567"/>
        <w:jc w:val="both"/>
        <w:rPr>
          <w:rFonts w:ascii="Garamond" w:hAnsi="Garamond"/>
          <w:sz w:val="22"/>
          <w:szCs w:val="22"/>
        </w:rPr>
      </w:pPr>
      <w:r w:rsidRPr="00BB7D8A">
        <w:rPr>
          <w:rFonts w:ascii="Garamond" w:hAnsi="Garamond"/>
          <w:sz w:val="22"/>
          <w:szCs w:val="22"/>
        </w:rPr>
        <w:t>xxxxxxxxxxxxxxxxxxxxxxxxxxxxxxxxxxxxxxxxxxxxxxxxxxxxxxxxxxxxxxxxxxxxxxxxxxxxxxxxxxxxxxxxxxxxxxxxxxxxxxxxxxxxx</w:t>
      </w:r>
      <w:r w:rsidR="00BB7D8A">
        <w:rPr>
          <w:rFonts w:ascii="Garamond" w:hAnsi="Garamond"/>
          <w:sz w:val="22"/>
          <w:szCs w:val="22"/>
        </w:rPr>
        <w:t>.</w:t>
      </w:r>
    </w:p>
    <w:p w:rsidR="00A12F33" w:rsidRPr="00BB7D8A" w:rsidRDefault="00510528" w:rsidP="0066768B">
      <w:pPr>
        <w:spacing w:before="120"/>
        <w:jc w:val="both"/>
        <w:rPr>
          <w:rFonts w:ascii="Garamond" w:eastAsia="MS Mincho" w:hAnsi="Garamond"/>
          <w:sz w:val="22"/>
          <w:szCs w:val="22"/>
          <w:lang w:eastAsia="en-US"/>
        </w:rPr>
      </w:pPr>
      <w:proofErr w:type="spellStart"/>
      <w:r w:rsidRPr="00BB7D8A">
        <w:rPr>
          <w:rFonts w:ascii="Garamond" w:hAnsi="Garamond"/>
          <w:i/>
          <w:sz w:val="22"/>
          <w:szCs w:val="22"/>
        </w:rPr>
        <w:t>Palabras</w:t>
      </w:r>
      <w:proofErr w:type="spellEnd"/>
      <w:r w:rsidRPr="00BB7D8A">
        <w:rPr>
          <w:rFonts w:ascii="Garamond" w:hAnsi="Garamond"/>
          <w:i/>
          <w:sz w:val="22"/>
          <w:szCs w:val="22"/>
        </w:rPr>
        <w:t xml:space="preserve"> clave</w:t>
      </w:r>
      <w:r w:rsidRPr="00BB7D8A">
        <w:rPr>
          <w:rFonts w:ascii="Garamond" w:eastAsia="MS Mincho" w:hAnsi="Garamond"/>
          <w:sz w:val="22"/>
          <w:szCs w:val="22"/>
          <w:lang w:eastAsia="en-US"/>
        </w:rPr>
        <w:t xml:space="preserve">: </w:t>
      </w:r>
      <w:r w:rsidR="001A77E1" w:rsidRPr="00BB7D8A">
        <w:rPr>
          <w:rFonts w:ascii="Garamond" w:eastAsia="MS Mincho" w:hAnsi="Garamond"/>
          <w:sz w:val="22"/>
          <w:szCs w:val="22"/>
          <w:lang w:eastAsia="en-US"/>
        </w:rPr>
        <w:t>xxx</w:t>
      </w:r>
      <w:r w:rsidR="00441B35" w:rsidRPr="00BB7D8A">
        <w:rPr>
          <w:rFonts w:ascii="Garamond" w:eastAsia="MS Mincho" w:hAnsi="Garamond"/>
          <w:sz w:val="22"/>
          <w:szCs w:val="22"/>
          <w:lang w:eastAsia="en-US"/>
        </w:rPr>
        <w:t xml:space="preserve">, </w:t>
      </w:r>
      <w:r w:rsidR="001A77E1" w:rsidRPr="00BB7D8A">
        <w:rPr>
          <w:rFonts w:ascii="Garamond" w:eastAsia="MS Mincho" w:hAnsi="Garamond"/>
          <w:sz w:val="22"/>
          <w:szCs w:val="22"/>
          <w:lang w:eastAsia="en-US"/>
        </w:rPr>
        <w:t>xxx</w:t>
      </w:r>
      <w:r w:rsidR="00441B35" w:rsidRPr="00BB7D8A">
        <w:rPr>
          <w:rFonts w:ascii="Garamond" w:eastAsia="MS Mincho" w:hAnsi="Garamond"/>
          <w:sz w:val="22"/>
          <w:szCs w:val="22"/>
          <w:lang w:eastAsia="en-US"/>
        </w:rPr>
        <w:t xml:space="preserve">, </w:t>
      </w:r>
      <w:r w:rsidR="001A77E1" w:rsidRPr="00BB7D8A">
        <w:rPr>
          <w:rFonts w:ascii="Garamond" w:eastAsia="MS Mincho" w:hAnsi="Garamond"/>
          <w:sz w:val="22"/>
          <w:szCs w:val="22"/>
          <w:lang w:eastAsia="en-US"/>
        </w:rPr>
        <w:t>xxx</w:t>
      </w:r>
      <w:r w:rsidRPr="00BB7D8A">
        <w:rPr>
          <w:rFonts w:ascii="Garamond" w:eastAsia="MS Mincho" w:hAnsi="Garamond"/>
          <w:sz w:val="22"/>
          <w:szCs w:val="22"/>
          <w:lang w:eastAsia="en-US"/>
        </w:rPr>
        <w:t xml:space="preserve">, </w:t>
      </w:r>
      <w:r w:rsidR="001A77E1" w:rsidRPr="00BB7D8A">
        <w:rPr>
          <w:rFonts w:ascii="Garamond" w:eastAsia="MS Mincho" w:hAnsi="Garamond"/>
          <w:sz w:val="22"/>
          <w:szCs w:val="22"/>
          <w:lang w:eastAsia="en-US"/>
        </w:rPr>
        <w:t>xxx</w:t>
      </w:r>
      <w:r w:rsidRPr="00BB7D8A">
        <w:rPr>
          <w:rFonts w:ascii="Garamond" w:eastAsia="MS Mincho" w:hAnsi="Garamond"/>
          <w:sz w:val="22"/>
          <w:szCs w:val="22"/>
          <w:lang w:eastAsia="en-US"/>
        </w:rPr>
        <w:t xml:space="preserve">, </w:t>
      </w:r>
      <w:r w:rsidR="001A77E1" w:rsidRPr="00BB7D8A">
        <w:rPr>
          <w:rFonts w:ascii="Garamond" w:eastAsia="MS Mincho" w:hAnsi="Garamond"/>
          <w:sz w:val="22"/>
          <w:szCs w:val="22"/>
          <w:lang w:eastAsia="en-US"/>
        </w:rPr>
        <w:t>xxx</w:t>
      </w:r>
      <w:r w:rsidRPr="00BB7D8A">
        <w:rPr>
          <w:rFonts w:ascii="Garamond" w:eastAsia="MS Mincho" w:hAnsi="Garamond"/>
          <w:sz w:val="22"/>
          <w:szCs w:val="22"/>
          <w:lang w:eastAsia="en-US"/>
        </w:rPr>
        <w:t>.</w:t>
      </w:r>
    </w:p>
    <w:p w:rsidR="00A12F33" w:rsidRPr="00BB7D8A" w:rsidRDefault="00510528" w:rsidP="00510528">
      <w:pPr>
        <w:spacing w:before="360"/>
        <w:jc w:val="both"/>
        <w:rPr>
          <w:rFonts w:ascii="Garamond" w:hAnsi="Garamond"/>
          <w:i/>
        </w:rPr>
      </w:pPr>
      <w:proofErr w:type="spellStart"/>
      <w:r w:rsidRPr="00BB7D8A">
        <w:rPr>
          <w:rFonts w:ascii="Garamond" w:hAnsi="Garamond"/>
          <w:i/>
        </w:rPr>
        <w:t>Abstract</w:t>
      </w:r>
      <w:proofErr w:type="spellEnd"/>
    </w:p>
    <w:p w:rsidR="0004789A" w:rsidRPr="00BB7D8A" w:rsidRDefault="001A77E1" w:rsidP="001A77E1">
      <w:pPr>
        <w:ind w:firstLine="567"/>
        <w:jc w:val="both"/>
        <w:rPr>
          <w:rFonts w:ascii="Garamond" w:hAnsi="Garamond"/>
          <w:sz w:val="22"/>
          <w:szCs w:val="22"/>
        </w:rPr>
      </w:pPr>
      <w:r w:rsidRPr="00BB7D8A">
        <w:rPr>
          <w:rFonts w:ascii="Garamond" w:hAnsi="Garamond"/>
          <w:sz w:val="22"/>
          <w:szCs w:val="22"/>
        </w:rPr>
        <w:t>Xxxxxxxxxxxxxxxxxxxxxxxxxxxxxxxxxxxxxxxxxxxxxxxxxxxxxxxxxxxxxxxxxxxxxxxxxxxxxxxxxxxxxxxxxxxxxxxxxxxxxxxxxxxxxxxxxxxxxxxxxxxxxxxxxxxxxxxxxxxx</w:t>
      </w:r>
      <w:r w:rsidR="0004789A" w:rsidRPr="00BB7D8A">
        <w:rPr>
          <w:rFonts w:ascii="Garamond" w:hAnsi="Garamond"/>
          <w:sz w:val="22"/>
          <w:szCs w:val="22"/>
        </w:rPr>
        <w:t>.</w:t>
      </w:r>
    </w:p>
    <w:p w:rsidR="001A77E1" w:rsidRPr="00BB7D8A" w:rsidRDefault="0004789A" w:rsidP="001A77E1">
      <w:pPr>
        <w:ind w:firstLine="567"/>
        <w:jc w:val="both"/>
        <w:rPr>
          <w:rFonts w:ascii="Garamond" w:hAnsi="Garamond"/>
          <w:sz w:val="22"/>
          <w:szCs w:val="22"/>
        </w:rPr>
      </w:pPr>
      <w:proofErr w:type="spellStart"/>
      <w:r w:rsidRPr="00BB7D8A">
        <w:rPr>
          <w:rFonts w:ascii="Garamond" w:hAnsi="Garamond"/>
          <w:sz w:val="22"/>
          <w:szCs w:val="22"/>
        </w:rPr>
        <w:t>Xxxxxxxxxxxxxxxxxxxxxxxxxxxxxxxxxxxxx</w:t>
      </w:r>
      <w:proofErr w:type="spellEnd"/>
      <w:r w:rsidR="00BB7D8A">
        <w:rPr>
          <w:rFonts w:ascii="Garamond" w:hAnsi="Garamond"/>
          <w:sz w:val="22"/>
          <w:szCs w:val="22"/>
        </w:rPr>
        <w:t>.</w:t>
      </w:r>
    </w:p>
    <w:p w:rsidR="001A77E1" w:rsidRPr="00BB7D8A" w:rsidRDefault="00510528" w:rsidP="001A77E1">
      <w:pPr>
        <w:spacing w:before="120"/>
        <w:jc w:val="both"/>
        <w:rPr>
          <w:rFonts w:ascii="Garamond" w:eastAsia="MS Mincho" w:hAnsi="Garamond"/>
          <w:sz w:val="22"/>
          <w:szCs w:val="22"/>
          <w:lang w:eastAsia="en-US"/>
        </w:rPr>
      </w:pPr>
      <w:proofErr w:type="spellStart"/>
      <w:r w:rsidRPr="00BB7D8A">
        <w:rPr>
          <w:rFonts w:ascii="Garamond" w:hAnsi="Garamond"/>
          <w:i/>
          <w:sz w:val="22"/>
          <w:szCs w:val="22"/>
        </w:rPr>
        <w:t>Keywords</w:t>
      </w:r>
      <w:proofErr w:type="spellEnd"/>
      <w:r w:rsidRPr="00BB7D8A">
        <w:rPr>
          <w:rFonts w:ascii="Garamond" w:hAnsi="Garamond"/>
          <w:sz w:val="22"/>
          <w:szCs w:val="22"/>
        </w:rPr>
        <w:t>:</w:t>
      </w:r>
      <w:r w:rsidRPr="00BB7D8A">
        <w:rPr>
          <w:rFonts w:ascii="Garamond" w:hAnsi="Garamond"/>
          <w:i/>
          <w:sz w:val="22"/>
          <w:szCs w:val="22"/>
        </w:rPr>
        <w:t xml:space="preserve"> </w:t>
      </w:r>
      <w:r w:rsidR="001A77E1" w:rsidRPr="00BB7D8A">
        <w:rPr>
          <w:rFonts w:ascii="Garamond" w:eastAsia="MS Mincho" w:hAnsi="Garamond"/>
          <w:sz w:val="22"/>
          <w:szCs w:val="22"/>
          <w:lang w:eastAsia="en-US"/>
        </w:rPr>
        <w:t>xxx, xxx, xxx, xxx, xxx.</w:t>
      </w:r>
    </w:p>
    <w:p w:rsidR="005D5172" w:rsidRPr="00BB7D8A" w:rsidRDefault="001A77E1" w:rsidP="00940505">
      <w:pPr>
        <w:spacing w:before="840"/>
        <w:ind w:firstLine="567"/>
        <w:jc w:val="both"/>
        <w:rPr>
          <w:rFonts w:ascii="Garamond" w:eastAsia="MS Mincho" w:hAnsi="Garamond"/>
          <w:lang w:eastAsia="en-US"/>
        </w:rPr>
      </w:pPr>
      <w:r w:rsidRPr="00BB7D8A">
        <w:rPr>
          <w:rFonts w:ascii="Garamond" w:hAnsi="Garamond"/>
        </w:rPr>
        <w:t>[texto]xxxxxxxxxxxxxxxxxxxxxxxxxxxxxxxxxxxxxxxxxxxxxxxxxxxxxxxxxxxxxxxxxxxxxxxxxxxxxxxxxxxxxxxxxxxxxxxxxxxxxxxxxxxxxxxxxxxxxxxxxxxxxxxxxxxxxxxxxxxxxxxxxxxxxxxxxxxxxxxxxxxxxxxxxxxxxx</w:t>
      </w:r>
      <w:r w:rsidR="007449CF">
        <w:rPr>
          <w:rStyle w:val="Rimandonotaapidipagina"/>
          <w:rFonts w:ascii="Garamond" w:eastAsia="MS Mincho" w:hAnsi="Garamond"/>
          <w:lang w:eastAsia="en-US"/>
        </w:rPr>
        <w:footnoteReference w:id="1"/>
      </w:r>
      <w:r w:rsidR="007449CF" w:rsidRPr="00BB7D8A">
        <w:rPr>
          <w:rFonts w:ascii="Garamond" w:eastAsia="MS Mincho" w:hAnsi="Garamond"/>
          <w:lang w:eastAsia="en-US"/>
        </w:rPr>
        <w:t>.</w:t>
      </w:r>
      <w:r w:rsidR="00DC07EE" w:rsidRPr="00BB7D8A">
        <w:rPr>
          <w:rFonts w:ascii="Garamond" w:eastAsia="MS Mincho" w:hAnsi="Garamond"/>
          <w:lang w:eastAsia="en-US"/>
        </w:rPr>
        <w:t xml:space="preserve"> </w:t>
      </w:r>
    </w:p>
    <w:p w:rsidR="001A77E1" w:rsidRPr="00BB7D8A" w:rsidRDefault="001A77E1" w:rsidP="00A12F33">
      <w:pPr>
        <w:ind w:firstLine="567"/>
        <w:jc w:val="both"/>
        <w:rPr>
          <w:rFonts w:ascii="Garamond" w:eastAsia="MS Mincho" w:hAnsi="Garamond"/>
          <w:lang w:eastAsia="en-US"/>
        </w:rPr>
      </w:pPr>
      <w:r w:rsidRPr="00BB7D8A">
        <w:rPr>
          <w:rFonts w:ascii="Garamond" w:eastAsia="MS Mincho" w:hAnsi="Garamond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.</w:t>
      </w:r>
      <w:r w:rsidR="008E0510" w:rsidRPr="00BB7D8A">
        <w:rPr>
          <w:rFonts w:ascii="Garamond" w:eastAsia="MS Mincho" w:hAnsi="Garamond"/>
          <w:lang w:eastAsia="en-US"/>
        </w:rPr>
        <w:t xml:space="preserve"> </w:t>
      </w:r>
    </w:p>
    <w:p w:rsidR="000946C2" w:rsidRPr="00BB7D8A" w:rsidRDefault="001A77E1" w:rsidP="00A12F33">
      <w:pPr>
        <w:ind w:firstLine="567"/>
        <w:jc w:val="both"/>
        <w:rPr>
          <w:rFonts w:ascii="Garamond" w:eastAsia="MS Mincho" w:hAnsi="Garamond"/>
          <w:lang w:eastAsia="en-US"/>
        </w:rPr>
      </w:pPr>
      <w:r w:rsidRPr="00BB7D8A">
        <w:rPr>
          <w:rFonts w:ascii="Garamond" w:eastAsia="MS Mincho" w:hAnsi="Garamond"/>
          <w:lang w:eastAsia="en-US"/>
        </w:rPr>
        <w:t>xxxxxxxxxxxxxxxxxxxxxxxxxxxxxxxxxxxxxxxxxxxxxxxxxxxxxxxxxxxxxxxxxxxxxxxxxxxxxxxxxxxxxxxxxxxxxxxxxxxxxx</w:t>
      </w:r>
      <w:r w:rsidR="008E7BF8" w:rsidRPr="00BB7D8A">
        <w:rPr>
          <w:rFonts w:ascii="Garamond" w:eastAsia="MS Mincho" w:hAnsi="Garamond"/>
          <w:lang w:eastAsia="en-US"/>
        </w:rPr>
        <w:t xml:space="preserve">: </w:t>
      </w:r>
    </w:p>
    <w:p w:rsidR="00E27286" w:rsidRPr="001A77E1" w:rsidRDefault="001A77E1" w:rsidP="00290BE8">
      <w:pPr>
        <w:spacing w:before="240"/>
        <w:ind w:left="567"/>
        <w:jc w:val="both"/>
        <w:rPr>
          <w:rFonts w:ascii="Garamond" w:eastAsia="MS Mincho" w:hAnsi="Garamond"/>
          <w:sz w:val="20"/>
          <w:szCs w:val="20"/>
          <w:lang w:val="es-ES" w:eastAsia="en-US"/>
        </w:rPr>
      </w:pPr>
      <w:r w:rsidRPr="00BB7D8A">
        <w:rPr>
          <w:rFonts w:ascii="Garamond" w:eastAsia="MS Mincho" w:hAnsi="Garamond"/>
          <w:sz w:val="20"/>
          <w:szCs w:val="20"/>
          <w:lang w:eastAsia="en-US"/>
        </w:rPr>
        <w:t>[cita]xxxxxxxxxxxxxxxxxxxxxxxxxxxxxxxxxxxxxxxxxxxxxxxxxxxxxxxxxxxxxxxxxxxxxxxxxxxxxxxxxxxxxxxxxxxxxxxxxxxxxxxxxxxxxxxxxxxxxxxxxxxx</w:t>
      </w:r>
      <w:r w:rsidR="00795FB2" w:rsidRPr="00BB7D8A">
        <w:rPr>
          <w:rFonts w:ascii="Garamond" w:eastAsia="MS Mincho" w:hAnsi="Garamond"/>
          <w:sz w:val="20"/>
          <w:szCs w:val="20"/>
          <w:lang w:eastAsia="en-US"/>
        </w:rPr>
        <w:t>.</w:t>
      </w:r>
      <w:r w:rsidR="003010D7" w:rsidRPr="00BB7D8A">
        <w:rPr>
          <w:rFonts w:ascii="Garamond" w:eastAsia="MS Mincho" w:hAnsi="Garamond"/>
          <w:sz w:val="20"/>
          <w:szCs w:val="20"/>
          <w:lang w:eastAsia="en-US"/>
        </w:rPr>
        <w:t xml:space="preserve"> </w:t>
      </w:r>
      <w:r w:rsidR="003010D7" w:rsidRPr="001A77E1">
        <w:rPr>
          <w:rFonts w:ascii="Garamond" w:eastAsia="MS Mincho" w:hAnsi="Garamond"/>
          <w:sz w:val="20"/>
          <w:szCs w:val="20"/>
          <w:lang w:val="es-ES" w:eastAsia="en-US"/>
        </w:rPr>
        <w:t>(</w:t>
      </w:r>
      <w:r w:rsidR="00BB7D8A">
        <w:rPr>
          <w:rFonts w:ascii="Garamond" w:eastAsia="MS Mincho" w:hAnsi="Garamond"/>
          <w:sz w:val="20"/>
          <w:szCs w:val="20"/>
          <w:lang w:val="es-ES" w:eastAsia="en-US"/>
        </w:rPr>
        <w:t>[referencia bibliográfica]</w:t>
      </w:r>
      <w:r>
        <w:rPr>
          <w:rFonts w:ascii="Garamond" w:eastAsia="MS Mincho" w:hAnsi="Garamond"/>
          <w:sz w:val="20"/>
          <w:szCs w:val="20"/>
          <w:lang w:val="es-ES" w:eastAsia="en-US"/>
        </w:rPr>
        <w:t>xxx</w:t>
      </w:r>
      <w:r w:rsidR="003010D7" w:rsidRPr="001A77E1">
        <w:rPr>
          <w:rFonts w:ascii="Garamond" w:eastAsia="MS Mincho" w:hAnsi="Garamond"/>
          <w:sz w:val="20"/>
          <w:szCs w:val="20"/>
          <w:lang w:val="es-ES" w:eastAsia="en-US"/>
        </w:rPr>
        <w:t>)</w:t>
      </w:r>
    </w:p>
    <w:p w:rsidR="00C528B3" w:rsidRDefault="001A77E1" w:rsidP="001A77E1">
      <w:pPr>
        <w:spacing w:before="240"/>
        <w:ind w:firstLine="567"/>
        <w:jc w:val="both"/>
        <w:rPr>
          <w:rFonts w:ascii="Garamond" w:eastAsia="MS Mincho" w:hAnsi="Garamond"/>
          <w:lang w:val="es-ES" w:eastAsia="en-US"/>
        </w:rPr>
      </w:pPr>
      <w:proofErr w:type="spellStart"/>
      <w:r>
        <w:rPr>
          <w:rFonts w:ascii="Garamond" w:eastAsia="MS Mincho" w:hAnsi="Garamond"/>
          <w:lang w:val="es-ES" w:eastAsia="en-US"/>
        </w:rPr>
        <w:t>xxxxxxxxxxxx</w:t>
      </w:r>
      <w:proofErr w:type="spellEnd"/>
    </w:p>
    <w:p w:rsidR="001A77E1" w:rsidRDefault="001A77E1" w:rsidP="001A77E1">
      <w:pPr>
        <w:spacing w:before="240"/>
        <w:ind w:firstLine="567"/>
        <w:jc w:val="both"/>
        <w:rPr>
          <w:rFonts w:ascii="Garamond" w:eastAsia="MS Mincho" w:hAnsi="Garamond"/>
          <w:lang w:val="es-ES" w:eastAsia="en-US"/>
        </w:rPr>
      </w:pPr>
    </w:p>
    <w:p w:rsidR="001A77E1" w:rsidRDefault="001A77E1" w:rsidP="001A77E1">
      <w:pPr>
        <w:spacing w:before="240"/>
        <w:ind w:firstLine="567"/>
        <w:jc w:val="both"/>
        <w:rPr>
          <w:rFonts w:ascii="Garamond" w:eastAsia="MS Mincho" w:hAnsi="Garamond"/>
          <w:lang w:val="es-ES" w:eastAsia="en-US"/>
        </w:rPr>
      </w:pPr>
    </w:p>
    <w:p w:rsidR="001A77E1" w:rsidRDefault="001A77E1" w:rsidP="001A77E1">
      <w:pPr>
        <w:spacing w:before="240"/>
        <w:ind w:firstLine="567"/>
        <w:jc w:val="both"/>
        <w:rPr>
          <w:rFonts w:ascii="Garamond" w:eastAsia="MS Mincho" w:hAnsi="Garamond"/>
          <w:lang w:val="es-ES" w:eastAsia="en-US"/>
        </w:rPr>
      </w:pPr>
    </w:p>
    <w:p w:rsidR="001A77E1" w:rsidRPr="001A77E1" w:rsidRDefault="001A77E1" w:rsidP="001A77E1">
      <w:pPr>
        <w:spacing w:before="240"/>
        <w:ind w:firstLine="567"/>
        <w:jc w:val="both"/>
        <w:rPr>
          <w:rFonts w:eastAsia="MS Mincho"/>
          <w:lang w:val="es-ES" w:eastAsia="en-US"/>
        </w:rPr>
      </w:pPr>
    </w:p>
    <w:p w:rsidR="001B03CC" w:rsidRPr="003C005E" w:rsidRDefault="000D0FB5" w:rsidP="003C005E">
      <w:pPr>
        <w:spacing w:line="480" w:lineRule="auto"/>
        <w:rPr>
          <w:rFonts w:ascii="Garamond" w:eastAsia="MS Mincho" w:hAnsi="Garamond"/>
          <w:lang w:val="es-ES" w:eastAsia="en-US"/>
        </w:rPr>
      </w:pPr>
      <w:r w:rsidRPr="003C005E">
        <w:rPr>
          <w:rFonts w:ascii="Garamond" w:hAnsi="Garamond"/>
          <w:smallCaps/>
          <w:lang w:val="es-ES"/>
        </w:rPr>
        <w:t>Bibliografí</w:t>
      </w:r>
      <w:r w:rsidR="00F52032" w:rsidRPr="003C005E">
        <w:rPr>
          <w:rFonts w:ascii="Garamond" w:hAnsi="Garamond"/>
          <w:smallCaps/>
          <w:lang w:val="es-ES"/>
        </w:rPr>
        <w:t>a</w:t>
      </w:r>
    </w:p>
    <w:p w:rsidR="003C005E" w:rsidRPr="004B0D92" w:rsidRDefault="003C005E" w:rsidP="003C005E">
      <w:pPr>
        <w:autoSpaceDE w:val="0"/>
        <w:autoSpaceDN w:val="0"/>
        <w:adjustRightInd w:val="0"/>
        <w:ind w:left="709" w:hanging="709"/>
        <w:jc w:val="both"/>
        <w:rPr>
          <w:rFonts w:ascii="Garamond" w:hAnsi="Garamond" w:cs="Segoe UI"/>
        </w:rPr>
      </w:pPr>
      <w:proofErr w:type="spellStart"/>
      <w:r w:rsidRPr="004B0D92">
        <w:rPr>
          <w:rFonts w:ascii="Garamond" w:hAnsi="Garamond" w:cs="Segoe UI"/>
          <w:smallCaps/>
        </w:rPr>
        <w:t>Cacho</w:t>
      </w:r>
      <w:proofErr w:type="spellEnd"/>
      <w:r w:rsidRPr="004B0D92">
        <w:rPr>
          <w:rFonts w:ascii="Garamond" w:hAnsi="Garamond" w:cs="Segoe UI"/>
        </w:rPr>
        <w:t xml:space="preserve">, </w:t>
      </w:r>
      <w:proofErr w:type="spellStart"/>
      <w:r w:rsidRPr="004B0D92">
        <w:rPr>
          <w:rFonts w:ascii="Garamond" w:hAnsi="Garamond" w:cs="Segoe UI"/>
        </w:rPr>
        <w:t>María</w:t>
      </w:r>
      <w:proofErr w:type="spellEnd"/>
      <w:r w:rsidRPr="004B0D92">
        <w:rPr>
          <w:rFonts w:ascii="Garamond" w:hAnsi="Garamond" w:cs="Segoe UI"/>
        </w:rPr>
        <w:t xml:space="preserve"> Teresa (2007): “</w:t>
      </w:r>
      <w:proofErr w:type="spellStart"/>
      <w:r w:rsidRPr="004B0D92">
        <w:rPr>
          <w:rFonts w:ascii="Garamond" w:hAnsi="Garamond" w:cs="Segoe UI"/>
        </w:rPr>
        <w:t>Traducciones</w:t>
      </w:r>
      <w:proofErr w:type="spellEnd"/>
      <w:r w:rsidRPr="004B0D92">
        <w:rPr>
          <w:rFonts w:ascii="Garamond" w:hAnsi="Garamond" w:cs="Segoe UI"/>
        </w:rPr>
        <w:t xml:space="preserve"> </w:t>
      </w:r>
      <w:proofErr w:type="spellStart"/>
      <w:r w:rsidRPr="004B0D92">
        <w:rPr>
          <w:rFonts w:ascii="Garamond" w:hAnsi="Garamond" w:cs="Segoe UI"/>
        </w:rPr>
        <w:t>manuscritas</w:t>
      </w:r>
      <w:proofErr w:type="spellEnd"/>
      <w:r w:rsidRPr="004B0D92">
        <w:rPr>
          <w:rFonts w:ascii="Garamond" w:hAnsi="Garamond" w:cs="Segoe UI"/>
        </w:rPr>
        <w:t xml:space="preserve">: España / Italia / España”, in Maria Grazia Profeti (ed.): </w:t>
      </w:r>
      <w:r w:rsidRPr="004B0D92">
        <w:rPr>
          <w:rFonts w:ascii="Garamond" w:hAnsi="Garamond" w:cs="Segoe UI"/>
          <w:i/>
        </w:rPr>
        <w:t>Il viaggio della traduzione. Atti del convegno Firenze</w:t>
      </w:r>
      <w:r w:rsidRPr="004B0D92">
        <w:rPr>
          <w:rFonts w:ascii="Garamond" w:hAnsi="Garamond" w:cs="Segoe UI"/>
        </w:rPr>
        <w:t xml:space="preserve">, Firenze: Firenze </w:t>
      </w:r>
      <w:proofErr w:type="spellStart"/>
      <w:r w:rsidRPr="004B0D92">
        <w:rPr>
          <w:rFonts w:ascii="Garamond" w:hAnsi="Garamond" w:cs="Segoe UI"/>
        </w:rPr>
        <w:t>University</w:t>
      </w:r>
      <w:proofErr w:type="spellEnd"/>
      <w:r w:rsidRPr="004B0D92">
        <w:rPr>
          <w:rFonts w:ascii="Garamond" w:hAnsi="Garamond" w:cs="Segoe UI"/>
        </w:rPr>
        <w:t xml:space="preserve"> Press, pp. 165-176.</w:t>
      </w:r>
    </w:p>
    <w:p w:rsidR="003C005E" w:rsidRPr="004B0D92" w:rsidRDefault="003C005E" w:rsidP="003C005E">
      <w:pPr>
        <w:autoSpaceDE w:val="0"/>
        <w:autoSpaceDN w:val="0"/>
        <w:adjustRightInd w:val="0"/>
        <w:ind w:left="709" w:hanging="709"/>
        <w:jc w:val="both"/>
        <w:rPr>
          <w:rFonts w:ascii="Garamond" w:hAnsi="Garamond" w:cs="Segoe UI"/>
          <w:lang w:val="es-ES"/>
        </w:rPr>
      </w:pPr>
      <w:r w:rsidRPr="004B0D92">
        <w:rPr>
          <w:rFonts w:ascii="Garamond" w:hAnsi="Garamond" w:cs="Segoe UI"/>
          <w:smallCaps/>
          <w:lang w:val="es-ES"/>
        </w:rPr>
        <w:t xml:space="preserve">de </w:t>
      </w:r>
      <w:proofErr w:type="spellStart"/>
      <w:r w:rsidRPr="004B0D92">
        <w:rPr>
          <w:rFonts w:ascii="Garamond" w:hAnsi="Garamond" w:cs="Segoe UI"/>
          <w:smallCaps/>
          <w:lang w:val="es-ES"/>
        </w:rPr>
        <w:t>Malkiel</w:t>
      </w:r>
      <w:proofErr w:type="spellEnd"/>
      <w:r w:rsidRPr="004B0D92">
        <w:rPr>
          <w:rFonts w:ascii="Garamond" w:hAnsi="Garamond" w:cs="Segoe UI"/>
          <w:lang w:val="es-ES"/>
        </w:rPr>
        <w:t xml:space="preserve">, María Rosa (1973): </w:t>
      </w:r>
      <w:r>
        <w:rPr>
          <w:rFonts w:ascii="Garamond" w:hAnsi="Garamond" w:cs="Segoe UI"/>
          <w:lang w:val="es-ES"/>
        </w:rPr>
        <w:t>“</w:t>
      </w:r>
      <w:r w:rsidRPr="004B0D92">
        <w:rPr>
          <w:rFonts w:ascii="Garamond" w:hAnsi="Garamond" w:cs="Segoe UI"/>
          <w:lang w:val="es-ES"/>
        </w:rPr>
        <w:t>Lope de Vega y los judíos</w:t>
      </w:r>
      <w:r>
        <w:rPr>
          <w:rFonts w:ascii="Garamond" w:hAnsi="Garamond" w:cs="Segoe UI"/>
          <w:lang w:val="es-ES"/>
        </w:rPr>
        <w:t>”</w:t>
      </w:r>
      <w:r w:rsidRPr="004B0D92">
        <w:rPr>
          <w:rFonts w:ascii="Garamond" w:hAnsi="Garamond" w:cs="Segoe UI"/>
          <w:lang w:val="es-ES"/>
        </w:rPr>
        <w:t xml:space="preserve">, </w:t>
      </w:r>
      <w:proofErr w:type="spellStart"/>
      <w:r w:rsidRPr="004B0D92">
        <w:rPr>
          <w:rFonts w:ascii="Garamond" w:hAnsi="Garamond" w:cs="Segoe UI"/>
          <w:i/>
          <w:lang w:val="es-ES"/>
        </w:rPr>
        <w:t>Bulletin</w:t>
      </w:r>
      <w:proofErr w:type="spellEnd"/>
      <w:r w:rsidRPr="004B0D92">
        <w:rPr>
          <w:rFonts w:ascii="Garamond" w:hAnsi="Garamond" w:cs="Segoe UI"/>
          <w:i/>
          <w:lang w:val="es-ES"/>
        </w:rPr>
        <w:t xml:space="preserve"> </w:t>
      </w:r>
      <w:proofErr w:type="spellStart"/>
      <w:r w:rsidRPr="004B0D92">
        <w:rPr>
          <w:rFonts w:ascii="Garamond" w:hAnsi="Garamond" w:cs="Segoe UI"/>
          <w:i/>
          <w:lang w:val="es-ES"/>
        </w:rPr>
        <w:t>Hispanique</w:t>
      </w:r>
      <w:proofErr w:type="spellEnd"/>
      <w:r w:rsidRPr="004B0D92">
        <w:rPr>
          <w:rFonts w:ascii="Garamond" w:hAnsi="Garamond" w:cs="Segoe UI"/>
          <w:lang w:val="es-ES"/>
        </w:rPr>
        <w:t>, LXXV, pp. x-y.</w:t>
      </w:r>
    </w:p>
    <w:p w:rsidR="003C005E" w:rsidRPr="003A1B93" w:rsidRDefault="003C005E" w:rsidP="003C005E">
      <w:pPr>
        <w:autoSpaceDE w:val="0"/>
        <w:autoSpaceDN w:val="0"/>
        <w:adjustRightInd w:val="0"/>
        <w:ind w:left="709" w:hanging="709"/>
        <w:jc w:val="both"/>
        <w:rPr>
          <w:rFonts w:ascii="Garamond" w:hAnsi="Garamond" w:cs="Segoe UI"/>
        </w:rPr>
      </w:pPr>
      <w:proofErr w:type="spellStart"/>
      <w:r w:rsidRPr="004B0D92">
        <w:rPr>
          <w:rFonts w:ascii="Garamond" w:hAnsi="Garamond" w:cs="Segoe UI"/>
          <w:smallCaps/>
        </w:rPr>
        <w:t>Segre</w:t>
      </w:r>
      <w:proofErr w:type="spellEnd"/>
      <w:r w:rsidRPr="004B0D92">
        <w:rPr>
          <w:rFonts w:ascii="Garamond" w:hAnsi="Garamond" w:cs="Segoe UI"/>
        </w:rPr>
        <w:t xml:space="preserve">, Cesare (1974): </w:t>
      </w:r>
      <w:r w:rsidRPr="004B0D92">
        <w:rPr>
          <w:rFonts w:ascii="Garamond" w:hAnsi="Garamond" w:cs="Segoe UI"/>
          <w:i/>
        </w:rPr>
        <w:t xml:space="preserve">Le strutture e il tempo. </w:t>
      </w:r>
      <w:r w:rsidRPr="003A1B93">
        <w:rPr>
          <w:rFonts w:ascii="Garamond" w:hAnsi="Garamond" w:cs="Segoe UI"/>
          <w:i/>
        </w:rPr>
        <w:t>Narrazione, poesia, modelli</w:t>
      </w:r>
      <w:r w:rsidRPr="003A1B93">
        <w:rPr>
          <w:rFonts w:ascii="Garamond" w:hAnsi="Garamond" w:cs="Segoe UI"/>
        </w:rPr>
        <w:t>,</w:t>
      </w:r>
      <w:r w:rsidRPr="003A1B93">
        <w:rPr>
          <w:rFonts w:ascii="Garamond" w:hAnsi="Garamond" w:cs="Segoe UI"/>
        </w:rPr>
        <w:br/>
        <w:t>Torino: Einaudi.</w:t>
      </w:r>
    </w:p>
    <w:p w:rsidR="003C005E" w:rsidRPr="004B0D92" w:rsidRDefault="003C005E" w:rsidP="003C005E">
      <w:pPr>
        <w:autoSpaceDE w:val="0"/>
        <w:autoSpaceDN w:val="0"/>
        <w:adjustRightInd w:val="0"/>
        <w:jc w:val="both"/>
        <w:rPr>
          <w:rFonts w:ascii="Garamond" w:hAnsi="Garamond" w:cs="Segoe UI"/>
          <w:lang w:val="es-ES"/>
        </w:rPr>
      </w:pPr>
    </w:p>
    <w:p w:rsidR="003C005E" w:rsidRPr="003C005E" w:rsidRDefault="003C005E" w:rsidP="003C005E">
      <w:pPr>
        <w:spacing w:line="480" w:lineRule="auto"/>
        <w:rPr>
          <w:rFonts w:ascii="Garamond" w:eastAsia="MS Mincho" w:hAnsi="Garamond"/>
          <w:lang w:eastAsia="en-US"/>
        </w:rPr>
      </w:pPr>
      <w:bookmarkStart w:id="0" w:name="_GoBack"/>
      <w:bookmarkEnd w:id="0"/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p w:rsidR="001B03CC" w:rsidRPr="003C005E" w:rsidRDefault="001B03CC" w:rsidP="008205BA">
      <w:pPr>
        <w:ind w:left="720" w:hanging="720"/>
        <w:jc w:val="both"/>
        <w:rPr>
          <w:rFonts w:ascii="Garamond" w:eastAsia="MS Mincho" w:hAnsi="Garamond"/>
          <w:lang w:eastAsia="en-US"/>
        </w:rPr>
      </w:pPr>
    </w:p>
    <w:sectPr w:rsidR="001B03CC" w:rsidRPr="003C005E" w:rsidSect="00F26585">
      <w:headerReference w:type="even" r:id="rId7"/>
      <w:pgSz w:w="10319" w:h="14572" w:code="13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B3" w:rsidRDefault="00F167B3">
      <w:r>
        <w:separator/>
      </w:r>
    </w:p>
  </w:endnote>
  <w:endnote w:type="continuationSeparator" w:id="0">
    <w:p w:rsidR="00F167B3" w:rsidRDefault="00F1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B3" w:rsidRDefault="00F167B3">
      <w:r>
        <w:separator/>
      </w:r>
    </w:p>
  </w:footnote>
  <w:footnote w:type="continuationSeparator" w:id="0">
    <w:p w:rsidR="00F167B3" w:rsidRDefault="00F167B3">
      <w:r>
        <w:continuationSeparator/>
      </w:r>
    </w:p>
  </w:footnote>
  <w:footnote w:id="1">
    <w:p w:rsidR="007449CF" w:rsidRPr="001A77E1" w:rsidRDefault="007449CF" w:rsidP="007449CF">
      <w:pPr>
        <w:pStyle w:val="Testonotaapidipagina"/>
        <w:jc w:val="both"/>
        <w:rPr>
          <w:rFonts w:ascii="Garamond" w:hAnsi="Garamond"/>
          <w:lang w:val="es-ES"/>
        </w:rPr>
      </w:pPr>
      <w:r w:rsidRPr="004A0804">
        <w:rPr>
          <w:rStyle w:val="Rimandonotaapidipagina"/>
          <w:rFonts w:ascii="Garamond" w:hAnsi="Garamond"/>
        </w:rPr>
        <w:footnoteRef/>
      </w:r>
      <w:r w:rsidRPr="001A77E1">
        <w:rPr>
          <w:rFonts w:ascii="Garamond" w:hAnsi="Garamond"/>
          <w:lang w:val="es-ES"/>
        </w:rPr>
        <w:t xml:space="preserve"> </w:t>
      </w:r>
      <w:r w:rsidR="001A77E1">
        <w:rPr>
          <w:rFonts w:ascii="Garamond" w:hAnsi="Garamond"/>
          <w:lang w:val="es-ES"/>
        </w:rPr>
        <w:t>[nota]</w:t>
      </w:r>
      <w:proofErr w:type="spellStart"/>
      <w:r w:rsidR="001A77E1">
        <w:rPr>
          <w:rFonts w:ascii="Garamond" w:eastAsia="MS Mincho" w:hAnsi="Garamond"/>
          <w:lang w:val="es-ES" w:eastAsia="en-US"/>
        </w:rPr>
        <w:t>xxxxxxxxxxxxxxxxxxxxxxxxxxxxxxxxxxxxxxxxxxxxx</w:t>
      </w:r>
      <w:proofErr w:type="spellEnd"/>
      <w:r w:rsidRPr="001A77E1">
        <w:rPr>
          <w:rFonts w:ascii="Garamond" w:eastAsia="MS Mincho" w:hAnsi="Garamond"/>
          <w:lang w:val="es-ES"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85" w:rsidRDefault="00F26585" w:rsidP="00F26585">
    <w:pPr>
      <w:tabs>
        <w:tab w:val="right" w:pos="8080"/>
        <w:tab w:val="right" w:pos="9638"/>
      </w:tabs>
      <w:jc w:val="both"/>
      <w:rPr>
        <w:rFonts w:ascii="Garamond" w:hAnsi="Garamond"/>
        <w:smallCap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D74"/>
    <w:rsid w:val="00002DFD"/>
    <w:rsid w:val="00003262"/>
    <w:rsid w:val="00011E38"/>
    <w:rsid w:val="00017CF1"/>
    <w:rsid w:val="00021B2A"/>
    <w:rsid w:val="00021D1A"/>
    <w:rsid w:val="000242BD"/>
    <w:rsid w:val="00025148"/>
    <w:rsid w:val="0002640A"/>
    <w:rsid w:val="000342A2"/>
    <w:rsid w:val="00034FD7"/>
    <w:rsid w:val="00035EEA"/>
    <w:rsid w:val="00035FB8"/>
    <w:rsid w:val="00036984"/>
    <w:rsid w:val="00043042"/>
    <w:rsid w:val="0004666E"/>
    <w:rsid w:val="0004789A"/>
    <w:rsid w:val="00047CFF"/>
    <w:rsid w:val="000525D6"/>
    <w:rsid w:val="00053C32"/>
    <w:rsid w:val="00055FC0"/>
    <w:rsid w:val="00056C34"/>
    <w:rsid w:val="00060FCF"/>
    <w:rsid w:val="0006324B"/>
    <w:rsid w:val="00064FF0"/>
    <w:rsid w:val="00065A28"/>
    <w:rsid w:val="000678EA"/>
    <w:rsid w:val="00070DAA"/>
    <w:rsid w:val="00071408"/>
    <w:rsid w:val="00072CB5"/>
    <w:rsid w:val="000744F5"/>
    <w:rsid w:val="00075449"/>
    <w:rsid w:val="0008553C"/>
    <w:rsid w:val="00085D48"/>
    <w:rsid w:val="00086A05"/>
    <w:rsid w:val="00086DDC"/>
    <w:rsid w:val="00093C74"/>
    <w:rsid w:val="000946C2"/>
    <w:rsid w:val="000A5903"/>
    <w:rsid w:val="000A6B6F"/>
    <w:rsid w:val="000B0E22"/>
    <w:rsid w:val="000C386C"/>
    <w:rsid w:val="000D0FB5"/>
    <w:rsid w:val="000D189B"/>
    <w:rsid w:val="000D31BE"/>
    <w:rsid w:val="000D3240"/>
    <w:rsid w:val="000D4B0D"/>
    <w:rsid w:val="000D52A0"/>
    <w:rsid w:val="000D7E7C"/>
    <w:rsid w:val="000F0FAC"/>
    <w:rsid w:val="000F30A3"/>
    <w:rsid w:val="000F428D"/>
    <w:rsid w:val="000F673D"/>
    <w:rsid w:val="00102D7F"/>
    <w:rsid w:val="0010490F"/>
    <w:rsid w:val="00105033"/>
    <w:rsid w:val="001076CF"/>
    <w:rsid w:val="001078C7"/>
    <w:rsid w:val="00111197"/>
    <w:rsid w:val="001134D0"/>
    <w:rsid w:val="00116FB2"/>
    <w:rsid w:val="0011713D"/>
    <w:rsid w:val="00122A2E"/>
    <w:rsid w:val="001250C5"/>
    <w:rsid w:val="00125B47"/>
    <w:rsid w:val="00126C70"/>
    <w:rsid w:val="00131260"/>
    <w:rsid w:val="0013241D"/>
    <w:rsid w:val="00133CCE"/>
    <w:rsid w:val="00133D7C"/>
    <w:rsid w:val="001429AA"/>
    <w:rsid w:val="00143018"/>
    <w:rsid w:val="00144E8D"/>
    <w:rsid w:val="00150DBE"/>
    <w:rsid w:val="00163C94"/>
    <w:rsid w:val="00172A12"/>
    <w:rsid w:val="00177B64"/>
    <w:rsid w:val="001810A7"/>
    <w:rsid w:val="0018305C"/>
    <w:rsid w:val="00183C95"/>
    <w:rsid w:val="00190974"/>
    <w:rsid w:val="0019155C"/>
    <w:rsid w:val="00192FB9"/>
    <w:rsid w:val="00193CCF"/>
    <w:rsid w:val="00194FD7"/>
    <w:rsid w:val="00195AB5"/>
    <w:rsid w:val="00197A2D"/>
    <w:rsid w:val="001A0011"/>
    <w:rsid w:val="001A2558"/>
    <w:rsid w:val="001A6395"/>
    <w:rsid w:val="001A77E1"/>
    <w:rsid w:val="001A79FD"/>
    <w:rsid w:val="001B03CC"/>
    <w:rsid w:val="001B0A01"/>
    <w:rsid w:val="001B2AE0"/>
    <w:rsid w:val="001B5B55"/>
    <w:rsid w:val="001B7274"/>
    <w:rsid w:val="001C018F"/>
    <w:rsid w:val="001C2B92"/>
    <w:rsid w:val="001C6F93"/>
    <w:rsid w:val="001D1574"/>
    <w:rsid w:val="001D1F79"/>
    <w:rsid w:val="001D2703"/>
    <w:rsid w:val="001D293B"/>
    <w:rsid w:val="001D2F33"/>
    <w:rsid w:val="001D3D72"/>
    <w:rsid w:val="001D3E7E"/>
    <w:rsid w:val="001E3D32"/>
    <w:rsid w:val="001E4115"/>
    <w:rsid w:val="001E6B31"/>
    <w:rsid w:val="001E7503"/>
    <w:rsid w:val="001E7DC1"/>
    <w:rsid w:val="001F061A"/>
    <w:rsid w:val="001F3ED5"/>
    <w:rsid w:val="001F49B8"/>
    <w:rsid w:val="001F5BA8"/>
    <w:rsid w:val="0020093B"/>
    <w:rsid w:val="00201B20"/>
    <w:rsid w:val="00203A5B"/>
    <w:rsid w:val="002064DF"/>
    <w:rsid w:val="002077AF"/>
    <w:rsid w:val="00211B6D"/>
    <w:rsid w:val="00214F9F"/>
    <w:rsid w:val="002203FF"/>
    <w:rsid w:val="00231910"/>
    <w:rsid w:val="00235140"/>
    <w:rsid w:val="00235CF8"/>
    <w:rsid w:val="002420E7"/>
    <w:rsid w:val="00245114"/>
    <w:rsid w:val="00251B3F"/>
    <w:rsid w:val="00255A32"/>
    <w:rsid w:val="00257D1A"/>
    <w:rsid w:val="00260A55"/>
    <w:rsid w:val="00263EB9"/>
    <w:rsid w:val="0026564C"/>
    <w:rsid w:val="002669D8"/>
    <w:rsid w:val="00272356"/>
    <w:rsid w:val="002776F2"/>
    <w:rsid w:val="00283AE6"/>
    <w:rsid w:val="002856D9"/>
    <w:rsid w:val="0028734F"/>
    <w:rsid w:val="00290332"/>
    <w:rsid w:val="00290BE8"/>
    <w:rsid w:val="002924A8"/>
    <w:rsid w:val="00296FC8"/>
    <w:rsid w:val="002A294F"/>
    <w:rsid w:val="002A56A1"/>
    <w:rsid w:val="002B03BC"/>
    <w:rsid w:val="002B4848"/>
    <w:rsid w:val="002B5464"/>
    <w:rsid w:val="002C4FD5"/>
    <w:rsid w:val="002C6F18"/>
    <w:rsid w:val="002D4A6B"/>
    <w:rsid w:val="002D4BB2"/>
    <w:rsid w:val="002D514F"/>
    <w:rsid w:val="002D73B7"/>
    <w:rsid w:val="002E1CAE"/>
    <w:rsid w:val="002E2946"/>
    <w:rsid w:val="002E4D25"/>
    <w:rsid w:val="002E7382"/>
    <w:rsid w:val="002E7A66"/>
    <w:rsid w:val="002F034D"/>
    <w:rsid w:val="002F11A3"/>
    <w:rsid w:val="002F40AA"/>
    <w:rsid w:val="003010D7"/>
    <w:rsid w:val="00307B1E"/>
    <w:rsid w:val="003118B9"/>
    <w:rsid w:val="0031287D"/>
    <w:rsid w:val="0031349A"/>
    <w:rsid w:val="00313FE0"/>
    <w:rsid w:val="003214A3"/>
    <w:rsid w:val="00324C06"/>
    <w:rsid w:val="00330F35"/>
    <w:rsid w:val="00334D27"/>
    <w:rsid w:val="00336EE5"/>
    <w:rsid w:val="00342041"/>
    <w:rsid w:val="003423E9"/>
    <w:rsid w:val="003430B0"/>
    <w:rsid w:val="00343EE5"/>
    <w:rsid w:val="00347DBB"/>
    <w:rsid w:val="003505C7"/>
    <w:rsid w:val="003508B4"/>
    <w:rsid w:val="00350F09"/>
    <w:rsid w:val="003516A8"/>
    <w:rsid w:val="003550A8"/>
    <w:rsid w:val="003575E1"/>
    <w:rsid w:val="003606B1"/>
    <w:rsid w:val="00361ED8"/>
    <w:rsid w:val="00362A14"/>
    <w:rsid w:val="00364CB1"/>
    <w:rsid w:val="00366274"/>
    <w:rsid w:val="00370F78"/>
    <w:rsid w:val="003759DA"/>
    <w:rsid w:val="00376195"/>
    <w:rsid w:val="00377A56"/>
    <w:rsid w:val="00381718"/>
    <w:rsid w:val="00396977"/>
    <w:rsid w:val="00397443"/>
    <w:rsid w:val="003A234C"/>
    <w:rsid w:val="003A29C1"/>
    <w:rsid w:val="003A40DF"/>
    <w:rsid w:val="003A679A"/>
    <w:rsid w:val="003B3496"/>
    <w:rsid w:val="003B38B0"/>
    <w:rsid w:val="003B6234"/>
    <w:rsid w:val="003B7849"/>
    <w:rsid w:val="003C005E"/>
    <w:rsid w:val="003C06C8"/>
    <w:rsid w:val="003C1ECF"/>
    <w:rsid w:val="003C26E3"/>
    <w:rsid w:val="003C34B3"/>
    <w:rsid w:val="003C5CB6"/>
    <w:rsid w:val="003D165E"/>
    <w:rsid w:val="003D1788"/>
    <w:rsid w:val="003D395D"/>
    <w:rsid w:val="003D7385"/>
    <w:rsid w:val="003D79F8"/>
    <w:rsid w:val="003E4CAB"/>
    <w:rsid w:val="003E682E"/>
    <w:rsid w:val="003E6A82"/>
    <w:rsid w:val="003E6A87"/>
    <w:rsid w:val="003E7DF6"/>
    <w:rsid w:val="003F1AC0"/>
    <w:rsid w:val="004023ED"/>
    <w:rsid w:val="004151CF"/>
    <w:rsid w:val="0041789E"/>
    <w:rsid w:val="0041794A"/>
    <w:rsid w:val="00422136"/>
    <w:rsid w:val="004238EA"/>
    <w:rsid w:val="004252FE"/>
    <w:rsid w:val="00430064"/>
    <w:rsid w:val="0043190A"/>
    <w:rsid w:val="00434C6D"/>
    <w:rsid w:val="00436E60"/>
    <w:rsid w:val="00437F96"/>
    <w:rsid w:val="00441B35"/>
    <w:rsid w:val="00443051"/>
    <w:rsid w:val="004451CF"/>
    <w:rsid w:val="00452A92"/>
    <w:rsid w:val="00461B61"/>
    <w:rsid w:val="00463A70"/>
    <w:rsid w:val="00465454"/>
    <w:rsid w:val="00470962"/>
    <w:rsid w:val="00475FB9"/>
    <w:rsid w:val="00480D02"/>
    <w:rsid w:val="0048154C"/>
    <w:rsid w:val="00481696"/>
    <w:rsid w:val="00481A46"/>
    <w:rsid w:val="00482E6E"/>
    <w:rsid w:val="00487CE8"/>
    <w:rsid w:val="00491A5C"/>
    <w:rsid w:val="00496219"/>
    <w:rsid w:val="004A0804"/>
    <w:rsid w:val="004B09D7"/>
    <w:rsid w:val="004B0DC6"/>
    <w:rsid w:val="004B5AF8"/>
    <w:rsid w:val="004C003E"/>
    <w:rsid w:val="004C00DD"/>
    <w:rsid w:val="004C15D2"/>
    <w:rsid w:val="004C231C"/>
    <w:rsid w:val="004C2B2E"/>
    <w:rsid w:val="004C58DE"/>
    <w:rsid w:val="004C66EF"/>
    <w:rsid w:val="004D1082"/>
    <w:rsid w:val="004D3BC5"/>
    <w:rsid w:val="004D3E00"/>
    <w:rsid w:val="004D3F15"/>
    <w:rsid w:val="004D45C3"/>
    <w:rsid w:val="004E156D"/>
    <w:rsid w:val="004E7779"/>
    <w:rsid w:val="004E7F87"/>
    <w:rsid w:val="004F6A1B"/>
    <w:rsid w:val="004F6C0E"/>
    <w:rsid w:val="004F6D30"/>
    <w:rsid w:val="00501AD4"/>
    <w:rsid w:val="0050270F"/>
    <w:rsid w:val="00503A39"/>
    <w:rsid w:val="00506F63"/>
    <w:rsid w:val="00507F19"/>
    <w:rsid w:val="00510528"/>
    <w:rsid w:val="00511248"/>
    <w:rsid w:val="00511E01"/>
    <w:rsid w:val="005129D9"/>
    <w:rsid w:val="00513C71"/>
    <w:rsid w:val="00515FA3"/>
    <w:rsid w:val="0052148D"/>
    <w:rsid w:val="005219DD"/>
    <w:rsid w:val="005228FF"/>
    <w:rsid w:val="0054067C"/>
    <w:rsid w:val="00542FE6"/>
    <w:rsid w:val="00550A89"/>
    <w:rsid w:val="00550DC6"/>
    <w:rsid w:val="005516BF"/>
    <w:rsid w:val="00552C74"/>
    <w:rsid w:val="005557CE"/>
    <w:rsid w:val="00563668"/>
    <w:rsid w:val="00566690"/>
    <w:rsid w:val="00572466"/>
    <w:rsid w:val="005747DD"/>
    <w:rsid w:val="00574EB3"/>
    <w:rsid w:val="005816BF"/>
    <w:rsid w:val="00582469"/>
    <w:rsid w:val="005830AF"/>
    <w:rsid w:val="00584104"/>
    <w:rsid w:val="0058440B"/>
    <w:rsid w:val="005848C8"/>
    <w:rsid w:val="005861DB"/>
    <w:rsid w:val="00593FDE"/>
    <w:rsid w:val="005A0802"/>
    <w:rsid w:val="005A0FBE"/>
    <w:rsid w:val="005A1150"/>
    <w:rsid w:val="005A1215"/>
    <w:rsid w:val="005A14BF"/>
    <w:rsid w:val="005A284C"/>
    <w:rsid w:val="005B1D74"/>
    <w:rsid w:val="005B4247"/>
    <w:rsid w:val="005B43F5"/>
    <w:rsid w:val="005B4DE1"/>
    <w:rsid w:val="005B5965"/>
    <w:rsid w:val="005B79CD"/>
    <w:rsid w:val="005C0684"/>
    <w:rsid w:val="005C6004"/>
    <w:rsid w:val="005C6030"/>
    <w:rsid w:val="005D3E0F"/>
    <w:rsid w:val="005D49C5"/>
    <w:rsid w:val="005D4D74"/>
    <w:rsid w:val="005D5172"/>
    <w:rsid w:val="005D71F9"/>
    <w:rsid w:val="005E37B5"/>
    <w:rsid w:val="005E3D29"/>
    <w:rsid w:val="005E43AB"/>
    <w:rsid w:val="005E556A"/>
    <w:rsid w:val="005E6B26"/>
    <w:rsid w:val="005E6D34"/>
    <w:rsid w:val="005F41CB"/>
    <w:rsid w:val="005F462C"/>
    <w:rsid w:val="00600EC1"/>
    <w:rsid w:val="00604A60"/>
    <w:rsid w:val="0060798A"/>
    <w:rsid w:val="00612827"/>
    <w:rsid w:val="0062443A"/>
    <w:rsid w:val="00624A9A"/>
    <w:rsid w:val="0063242E"/>
    <w:rsid w:val="00632947"/>
    <w:rsid w:val="006408E6"/>
    <w:rsid w:val="00640C31"/>
    <w:rsid w:val="0064318D"/>
    <w:rsid w:val="00643575"/>
    <w:rsid w:val="00643E4B"/>
    <w:rsid w:val="006448F6"/>
    <w:rsid w:val="006546B2"/>
    <w:rsid w:val="00661978"/>
    <w:rsid w:val="00662F60"/>
    <w:rsid w:val="00662FC4"/>
    <w:rsid w:val="0066768B"/>
    <w:rsid w:val="00672938"/>
    <w:rsid w:val="00674DF8"/>
    <w:rsid w:val="00675825"/>
    <w:rsid w:val="006807F9"/>
    <w:rsid w:val="00683AD9"/>
    <w:rsid w:val="00683FD2"/>
    <w:rsid w:val="00684950"/>
    <w:rsid w:val="00684F03"/>
    <w:rsid w:val="0069010E"/>
    <w:rsid w:val="006A07C5"/>
    <w:rsid w:val="006A32AD"/>
    <w:rsid w:val="006A3915"/>
    <w:rsid w:val="006A4056"/>
    <w:rsid w:val="006A7497"/>
    <w:rsid w:val="006A778B"/>
    <w:rsid w:val="006B2A84"/>
    <w:rsid w:val="006B6073"/>
    <w:rsid w:val="006B6CCB"/>
    <w:rsid w:val="006C0271"/>
    <w:rsid w:val="006C1632"/>
    <w:rsid w:val="006C2292"/>
    <w:rsid w:val="006C3DEB"/>
    <w:rsid w:val="006C6A21"/>
    <w:rsid w:val="006C747D"/>
    <w:rsid w:val="006C7880"/>
    <w:rsid w:val="006D29FB"/>
    <w:rsid w:val="006D2FF2"/>
    <w:rsid w:val="006D396E"/>
    <w:rsid w:val="006D493B"/>
    <w:rsid w:val="006D4F28"/>
    <w:rsid w:val="006D644B"/>
    <w:rsid w:val="006D6D11"/>
    <w:rsid w:val="006D7A44"/>
    <w:rsid w:val="006E2C10"/>
    <w:rsid w:val="006E4346"/>
    <w:rsid w:val="006E568F"/>
    <w:rsid w:val="006F1550"/>
    <w:rsid w:val="006F32B9"/>
    <w:rsid w:val="006F3601"/>
    <w:rsid w:val="006F476A"/>
    <w:rsid w:val="006F4D08"/>
    <w:rsid w:val="007002F5"/>
    <w:rsid w:val="0070199C"/>
    <w:rsid w:val="007030B5"/>
    <w:rsid w:val="00705898"/>
    <w:rsid w:val="00706A36"/>
    <w:rsid w:val="0071097F"/>
    <w:rsid w:val="0071181F"/>
    <w:rsid w:val="00712EC0"/>
    <w:rsid w:val="007133C8"/>
    <w:rsid w:val="00715A2B"/>
    <w:rsid w:val="00715E43"/>
    <w:rsid w:val="007176A0"/>
    <w:rsid w:val="00723F6E"/>
    <w:rsid w:val="0072625E"/>
    <w:rsid w:val="0073020C"/>
    <w:rsid w:val="00731844"/>
    <w:rsid w:val="00733341"/>
    <w:rsid w:val="00737217"/>
    <w:rsid w:val="007449CF"/>
    <w:rsid w:val="007460E3"/>
    <w:rsid w:val="00746E26"/>
    <w:rsid w:val="007474CF"/>
    <w:rsid w:val="0075167C"/>
    <w:rsid w:val="00753266"/>
    <w:rsid w:val="00753AFD"/>
    <w:rsid w:val="007615A4"/>
    <w:rsid w:val="00767A3A"/>
    <w:rsid w:val="00776411"/>
    <w:rsid w:val="0078275D"/>
    <w:rsid w:val="007834A3"/>
    <w:rsid w:val="0079589E"/>
    <w:rsid w:val="00795FB2"/>
    <w:rsid w:val="007961FC"/>
    <w:rsid w:val="0079724A"/>
    <w:rsid w:val="007A4968"/>
    <w:rsid w:val="007A5E12"/>
    <w:rsid w:val="007A66EE"/>
    <w:rsid w:val="007A6AD8"/>
    <w:rsid w:val="007B0557"/>
    <w:rsid w:val="007B1BF7"/>
    <w:rsid w:val="007B3234"/>
    <w:rsid w:val="007B490A"/>
    <w:rsid w:val="007C5B1B"/>
    <w:rsid w:val="007D0482"/>
    <w:rsid w:val="007D4C1D"/>
    <w:rsid w:val="007D60E8"/>
    <w:rsid w:val="007E2547"/>
    <w:rsid w:val="007F0FC4"/>
    <w:rsid w:val="007F475B"/>
    <w:rsid w:val="0080265C"/>
    <w:rsid w:val="0080297A"/>
    <w:rsid w:val="008047F6"/>
    <w:rsid w:val="0080489B"/>
    <w:rsid w:val="00806360"/>
    <w:rsid w:val="008104CA"/>
    <w:rsid w:val="00811CB3"/>
    <w:rsid w:val="008124BE"/>
    <w:rsid w:val="00814BD6"/>
    <w:rsid w:val="008179C6"/>
    <w:rsid w:val="008205BA"/>
    <w:rsid w:val="00821078"/>
    <w:rsid w:val="008251A8"/>
    <w:rsid w:val="00826692"/>
    <w:rsid w:val="008369F8"/>
    <w:rsid w:val="008371A2"/>
    <w:rsid w:val="00847253"/>
    <w:rsid w:val="008615A8"/>
    <w:rsid w:val="0086248C"/>
    <w:rsid w:val="0086349F"/>
    <w:rsid w:val="00865023"/>
    <w:rsid w:val="00866514"/>
    <w:rsid w:val="00871219"/>
    <w:rsid w:val="008775A1"/>
    <w:rsid w:val="00884557"/>
    <w:rsid w:val="00884564"/>
    <w:rsid w:val="00891447"/>
    <w:rsid w:val="00897CA7"/>
    <w:rsid w:val="008A1093"/>
    <w:rsid w:val="008A220F"/>
    <w:rsid w:val="008A2338"/>
    <w:rsid w:val="008A60FA"/>
    <w:rsid w:val="008B0334"/>
    <w:rsid w:val="008B2A1D"/>
    <w:rsid w:val="008B5175"/>
    <w:rsid w:val="008B79B4"/>
    <w:rsid w:val="008C4209"/>
    <w:rsid w:val="008C6371"/>
    <w:rsid w:val="008C6B29"/>
    <w:rsid w:val="008C7B9C"/>
    <w:rsid w:val="008D1452"/>
    <w:rsid w:val="008D663C"/>
    <w:rsid w:val="008E0510"/>
    <w:rsid w:val="008E3959"/>
    <w:rsid w:val="008E57E8"/>
    <w:rsid w:val="008E76C0"/>
    <w:rsid w:val="008E7BF8"/>
    <w:rsid w:val="008E7EE9"/>
    <w:rsid w:val="008F0B11"/>
    <w:rsid w:val="008F4106"/>
    <w:rsid w:val="008F5712"/>
    <w:rsid w:val="008F6A0A"/>
    <w:rsid w:val="00900E9A"/>
    <w:rsid w:val="00902B3F"/>
    <w:rsid w:val="0090656C"/>
    <w:rsid w:val="00910F83"/>
    <w:rsid w:val="009115AB"/>
    <w:rsid w:val="0091347F"/>
    <w:rsid w:val="00914231"/>
    <w:rsid w:val="00914894"/>
    <w:rsid w:val="00915002"/>
    <w:rsid w:val="00925236"/>
    <w:rsid w:val="00926D5E"/>
    <w:rsid w:val="00927F52"/>
    <w:rsid w:val="009335F9"/>
    <w:rsid w:val="009349BE"/>
    <w:rsid w:val="00937669"/>
    <w:rsid w:val="0094017C"/>
    <w:rsid w:val="00940505"/>
    <w:rsid w:val="00941896"/>
    <w:rsid w:val="00951B62"/>
    <w:rsid w:val="009540C3"/>
    <w:rsid w:val="009545FF"/>
    <w:rsid w:val="009663E8"/>
    <w:rsid w:val="00967091"/>
    <w:rsid w:val="00975815"/>
    <w:rsid w:val="00975C48"/>
    <w:rsid w:val="00980B44"/>
    <w:rsid w:val="009971AF"/>
    <w:rsid w:val="009A0A5B"/>
    <w:rsid w:val="009B0585"/>
    <w:rsid w:val="009B2031"/>
    <w:rsid w:val="009B4120"/>
    <w:rsid w:val="009B7E04"/>
    <w:rsid w:val="009C6FFD"/>
    <w:rsid w:val="009D013A"/>
    <w:rsid w:val="009D2CDC"/>
    <w:rsid w:val="009D2F93"/>
    <w:rsid w:val="009D3503"/>
    <w:rsid w:val="009D383C"/>
    <w:rsid w:val="009D3865"/>
    <w:rsid w:val="009D3C50"/>
    <w:rsid w:val="009D52D1"/>
    <w:rsid w:val="009D5996"/>
    <w:rsid w:val="009D6313"/>
    <w:rsid w:val="009E3B89"/>
    <w:rsid w:val="009E5302"/>
    <w:rsid w:val="009F2F8F"/>
    <w:rsid w:val="009F466D"/>
    <w:rsid w:val="009F754D"/>
    <w:rsid w:val="00A05FF1"/>
    <w:rsid w:val="00A12F33"/>
    <w:rsid w:val="00A1750D"/>
    <w:rsid w:val="00A2014B"/>
    <w:rsid w:val="00A218B7"/>
    <w:rsid w:val="00A230E9"/>
    <w:rsid w:val="00A23121"/>
    <w:rsid w:val="00A30FC0"/>
    <w:rsid w:val="00A323D3"/>
    <w:rsid w:val="00A325F9"/>
    <w:rsid w:val="00A32B83"/>
    <w:rsid w:val="00A34D83"/>
    <w:rsid w:val="00A36CA6"/>
    <w:rsid w:val="00A3772B"/>
    <w:rsid w:val="00A37C8F"/>
    <w:rsid w:val="00A40671"/>
    <w:rsid w:val="00A40F72"/>
    <w:rsid w:val="00A41BE8"/>
    <w:rsid w:val="00A44996"/>
    <w:rsid w:val="00A4555D"/>
    <w:rsid w:val="00A478E4"/>
    <w:rsid w:val="00A5074D"/>
    <w:rsid w:val="00A64251"/>
    <w:rsid w:val="00A64440"/>
    <w:rsid w:val="00A6550D"/>
    <w:rsid w:val="00A745A8"/>
    <w:rsid w:val="00A7633F"/>
    <w:rsid w:val="00A8139E"/>
    <w:rsid w:val="00A8353A"/>
    <w:rsid w:val="00A868E6"/>
    <w:rsid w:val="00A86AA3"/>
    <w:rsid w:val="00A925E1"/>
    <w:rsid w:val="00A95C10"/>
    <w:rsid w:val="00A97CC0"/>
    <w:rsid w:val="00AA0DCC"/>
    <w:rsid w:val="00AA31C2"/>
    <w:rsid w:val="00AA7F53"/>
    <w:rsid w:val="00AB298B"/>
    <w:rsid w:val="00AB2C77"/>
    <w:rsid w:val="00AB311E"/>
    <w:rsid w:val="00AB3299"/>
    <w:rsid w:val="00AC3135"/>
    <w:rsid w:val="00AC3D60"/>
    <w:rsid w:val="00AC66B7"/>
    <w:rsid w:val="00AC707B"/>
    <w:rsid w:val="00AD3C1D"/>
    <w:rsid w:val="00AD51B3"/>
    <w:rsid w:val="00AE087C"/>
    <w:rsid w:val="00AE6C8B"/>
    <w:rsid w:val="00AF1148"/>
    <w:rsid w:val="00B018E7"/>
    <w:rsid w:val="00B04E4D"/>
    <w:rsid w:val="00B10632"/>
    <w:rsid w:val="00B23EB4"/>
    <w:rsid w:val="00B30394"/>
    <w:rsid w:val="00B322F8"/>
    <w:rsid w:val="00B3231A"/>
    <w:rsid w:val="00B327EE"/>
    <w:rsid w:val="00B32F9B"/>
    <w:rsid w:val="00B34D19"/>
    <w:rsid w:val="00B35046"/>
    <w:rsid w:val="00B35361"/>
    <w:rsid w:val="00B41BB0"/>
    <w:rsid w:val="00B42720"/>
    <w:rsid w:val="00B5280A"/>
    <w:rsid w:val="00B54611"/>
    <w:rsid w:val="00B5501B"/>
    <w:rsid w:val="00B6118E"/>
    <w:rsid w:val="00B6565E"/>
    <w:rsid w:val="00B66A43"/>
    <w:rsid w:val="00B67E17"/>
    <w:rsid w:val="00B71BD4"/>
    <w:rsid w:val="00B76AE4"/>
    <w:rsid w:val="00B77948"/>
    <w:rsid w:val="00B81B95"/>
    <w:rsid w:val="00B85537"/>
    <w:rsid w:val="00B86D8B"/>
    <w:rsid w:val="00B8760B"/>
    <w:rsid w:val="00B87BFE"/>
    <w:rsid w:val="00B91610"/>
    <w:rsid w:val="00B926B9"/>
    <w:rsid w:val="00B9337F"/>
    <w:rsid w:val="00B953E7"/>
    <w:rsid w:val="00BA3CF2"/>
    <w:rsid w:val="00BB0483"/>
    <w:rsid w:val="00BB55FD"/>
    <w:rsid w:val="00BB7D8A"/>
    <w:rsid w:val="00BC1757"/>
    <w:rsid w:val="00BC45F1"/>
    <w:rsid w:val="00BC736B"/>
    <w:rsid w:val="00BD1AA9"/>
    <w:rsid w:val="00BD35AB"/>
    <w:rsid w:val="00BE056D"/>
    <w:rsid w:val="00BE1E2E"/>
    <w:rsid w:val="00BE4C10"/>
    <w:rsid w:val="00BF0A1C"/>
    <w:rsid w:val="00BF0DED"/>
    <w:rsid w:val="00BF3E5E"/>
    <w:rsid w:val="00BF51BC"/>
    <w:rsid w:val="00C000AB"/>
    <w:rsid w:val="00C0179C"/>
    <w:rsid w:val="00C034C6"/>
    <w:rsid w:val="00C04CFA"/>
    <w:rsid w:val="00C0629C"/>
    <w:rsid w:val="00C07443"/>
    <w:rsid w:val="00C07CDC"/>
    <w:rsid w:val="00C10DAE"/>
    <w:rsid w:val="00C10E0E"/>
    <w:rsid w:val="00C1742F"/>
    <w:rsid w:val="00C177F1"/>
    <w:rsid w:val="00C25380"/>
    <w:rsid w:val="00C307AC"/>
    <w:rsid w:val="00C33507"/>
    <w:rsid w:val="00C336EF"/>
    <w:rsid w:val="00C34C73"/>
    <w:rsid w:val="00C34E51"/>
    <w:rsid w:val="00C441A5"/>
    <w:rsid w:val="00C44E50"/>
    <w:rsid w:val="00C46CE1"/>
    <w:rsid w:val="00C528B3"/>
    <w:rsid w:val="00C57242"/>
    <w:rsid w:val="00C6063D"/>
    <w:rsid w:val="00C607F0"/>
    <w:rsid w:val="00C62436"/>
    <w:rsid w:val="00C64B76"/>
    <w:rsid w:val="00C710F1"/>
    <w:rsid w:val="00C82A5F"/>
    <w:rsid w:val="00C82AF4"/>
    <w:rsid w:val="00C878C8"/>
    <w:rsid w:val="00C96224"/>
    <w:rsid w:val="00C97725"/>
    <w:rsid w:val="00CA02FE"/>
    <w:rsid w:val="00CA372D"/>
    <w:rsid w:val="00CB2719"/>
    <w:rsid w:val="00CC2619"/>
    <w:rsid w:val="00CC30E9"/>
    <w:rsid w:val="00CC3693"/>
    <w:rsid w:val="00CC3ABC"/>
    <w:rsid w:val="00CC4C60"/>
    <w:rsid w:val="00CD1417"/>
    <w:rsid w:val="00CD30EC"/>
    <w:rsid w:val="00CD420B"/>
    <w:rsid w:val="00CE4962"/>
    <w:rsid w:val="00CE65A4"/>
    <w:rsid w:val="00CE6E19"/>
    <w:rsid w:val="00CF081D"/>
    <w:rsid w:val="00CF0958"/>
    <w:rsid w:val="00CF3776"/>
    <w:rsid w:val="00CF72F1"/>
    <w:rsid w:val="00D0165D"/>
    <w:rsid w:val="00D04CF7"/>
    <w:rsid w:val="00D10A05"/>
    <w:rsid w:val="00D1120B"/>
    <w:rsid w:val="00D11EA4"/>
    <w:rsid w:val="00D15DD2"/>
    <w:rsid w:val="00D15E9F"/>
    <w:rsid w:val="00D1773B"/>
    <w:rsid w:val="00D23FFD"/>
    <w:rsid w:val="00D3045C"/>
    <w:rsid w:val="00D3079A"/>
    <w:rsid w:val="00D30F75"/>
    <w:rsid w:val="00D32F95"/>
    <w:rsid w:val="00D36266"/>
    <w:rsid w:val="00D41A47"/>
    <w:rsid w:val="00D41E6B"/>
    <w:rsid w:val="00D420EF"/>
    <w:rsid w:val="00D472C0"/>
    <w:rsid w:val="00D50065"/>
    <w:rsid w:val="00D505F7"/>
    <w:rsid w:val="00D54CF8"/>
    <w:rsid w:val="00D64119"/>
    <w:rsid w:val="00D6568C"/>
    <w:rsid w:val="00D67A33"/>
    <w:rsid w:val="00D71657"/>
    <w:rsid w:val="00D72B84"/>
    <w:rsid w:val="00D74DF5"/>
    <w:rsid w:val="00D77725"/>
    <w:rsid w:val="00D77B03"/>
    <w:rsid w:val="00D803CF"/>
    <w:rsid w:val="00D86391"/>
    <w:rsid w:val="00D9033D"/>
    <w:rsid w:val="00D96D5B"/>
    <w:rsid w:val="00DA1B32"/>
    <w:rsid w:val="00DB0F57"/>
    <w:rsid w:val="00DB158A"/>
    <w:rsid w:val="00DB428D"/>
    <w:rsid w:val="00DC07EE"/>
    <w:rsid w:val="00DC4552"/>
    <w:rsid w:val="00DC5632"/>
    <w:rsid w:val="00DE5631"/>
    <w:rsid w:val="00DE5BDB"/>
    <w:rsid w:val="00DE6E70"/>
    <w:rsid w:val="00DF147E"/>
    <w:rsid w:val="00DF2CA7"/>
    <w:rsid w:val="00DF5A4D"/>
    <w:rsid w:val="00DF5A75"/>
    <w:rsid w:val="00DF79AB"/>
    <w:rsid w:val="00E027D2"/>
    <w:rsid w:val="00E044C1"/>
    <w:rsid w:val="00E0573B"/>
    <w:rsid w:val="00E102DA"/>
    <w:rsid w:val="00E118EC"/>
    <w:rsid w:val="00E2072B"/>
    <w:rsid w:val="00E2420C"/>
    <w:rsid w:val="00E27286"/>
    <w:rsid w:val="00E32C23"/>
    <w:rsid w:val="00E35DAB"/>
    <w:rsid w:val="00E3622D"/>
    <w:rsid w:val="00E447CB"/>
    <w:rsid w:val="00E459F5"/>
    <w:rsid w:val="00E46BD4"/>
    <w:rsid w:val="00E4764C"/>
    <w:rsid w:val="00E5007E"/>
    <w:rsid w:val="00E50171"/>
    <w:rsid w:val="00E50D52"/>
    <w:rsid w:val="00E540A1"/>
    <w:rsid w:val="00E600F7"/>
    <w:rsid w:val="00E6118F"/>
    <w:rsid w:val="00E61374"/>
    <w:rsid w:val="00E70762"/>
    <w:rsid w:val="00E707C7"/>
    <w:rsid w:val="00E71C39"/>
    <w:rsid w:val="00E776EF"/>
    <w:rsid w:val="00E804D8"/>
    <w:rsid w:val="00E83428"/>
    <w:rsid w:val="00E855A4"/>
    <w:rsid w:val="00E949B0"/>
    <w:rsid w:val="00E9522A"/>
    <w:rsid w:val="00E96D2A"/>
    <w:rsid w:val="00EA115E"/>
    <w:rsid w:val="00EA507D"/>
    <w:rsid w:val="00EA553A"/>
    <w:rsid w:val="00EA65F8"/>
    <w:rsid w:val="00EA6853"/>
    <w:rsid w:val="00EA6FB9"/>
    <w:rsid w:val="00EA78A6"/>
    <w:rsid w:val="00EB0533"/>
    <w:rsid w:val="00EB3521"/>
    <w:rsid w:val="00EB4031"/>
    <w:rsid w:val="00EB475A"/>
    <w:rsid w:val="00EB6488"/>
    <w:rsid w:val="00EB7E9D"/>
    <w:rsid w:val="00EC0E4D"/>
    <w:rsid w:val="00EC2361"/>
    <w:rsid w:val="00EC3CA5"/>
    <w:rsid w:val="00ED002C"/>
    <w:rsid w:val="00ED2DFA"/>
    <w:rsid w:val="00ED605B"/>
    <w:rsid w:val="00ED6D85"/>
    <w:rsid w:val="00ED765F"/>
    <w:rsid w:val="00EE0D7D"/>
    <w:rsid w:val="00EE0E6E"/>
    <w:rsid w:val="00EE3D5B"/>
    <w:rsid w:val="00EE4CB5"/>
    <w:rsid w:val="00EF4E3A"/>
    <w:rsid w:val="00F01B16"/>
    <w:rsid w:val="00F030A8"/>
    <w:rsid w:val="00F06931"/>
    <w:rsid w:val="00F06FCC"/>
    <w:rsid w:val="00F10359"/>
    <w:rsid w:val="00F103AD"/>
    <w:rsid w:val="00F167B3"/>
    <w:rsid w:val="00F17303"/>
    <w:rsid w:val="00F21018"/>
    <w:rsid w:val="00F23062"/>
    <w:rsid w:val="00F26585"/>
    <w:rsid w:val="00F35BE1"/>
    <w:rsid w:val="00F3614B"/>
    <w:rsid w:val="00F407E4"/>
    <w:rsid w:val="00F435F4"/>
    <w:rsid w:val="00F45B30"/>
    <w:rsid w:val="00F46872"/>
    <w:rsid w:val="00F52032"/>
    <w:rsid w:val="00F6046D"/>
    <w:rsid w:val="00F61D28"/>
    <w:rsid w:val="00F64FD3"/>
    <w:rsid w:val="00F66027"/>
    <w:rsid w:val="00F70D46"/>
    <w:rsid w:val="00F75245"/>
    <w:rsid w:val="00F804D0"/>
    <w:rsid w:val="00F817D1"/>
    <w:rsid w:val="00F84971"/>
    <w:rsid w:val="00F94312"/>
    <w:rsid w:val="00FA0D42"/>
    <w:rsid w:val="00FA16A7"/>
    <w:rsid w:val="00FA2DF9"/>
    <w:rsid w:val="00FA7EBD"/>
    <w:rsid w:val="00FC32EE"/>
    <w:rsid w:val="00FC63E9"/>
    <w:rsid w:val="00FD0D91"/>
    <w:rsid w:val="00FD1D52"/>
    <w:rsid w:val="00FE0313"/>
    <w:rsid w:val="00FE1E54"/>
    <w:rsid w:val="00FE377F"/>
    <w:rsid w:val="00FE61EA"/>
    <w:rsid w:val="00FF13A1"/>
    <w:rsid w:val="00FF499B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13C8D"/>
  <w15:docId w15:val="{FFF82E05-70B8-49D0-B9C0-574523DE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145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B6118E"/>
  </w:style>
  <w:style w:type="character" w:customStyle="1" w:styleId="textrun">
    <w:name w:val="textrun"/>
    <w:basedOn w:val="Carpredefinitoparagrafo"/>
    <w:rsid w:val="00661978"/>
  </w:style>
  <w:style w:type="character" w:customStyle="1" w:styleId="eop">
    <w:name w:val="eop"/>
    <w:basedOn w:val="Carpredefinitoparagrafo"/>
    <w:rsid w:val="00661978"/>
  </w:style>
  <w:style w:type="character" w:customStyle="1" w:styleId="normaltextrun">
    <w:name w:val="normaltextrun"/>
    <w:basedOn w:val="Carpredefinitoparagrafo"/>
    <w:rsid w:val="00661978"/>
  </w:style>
  <w:style w:type="character" w:customStyle="1" w:styleId="spellingerror">
    <w:name w:val="spellingerror"/>
    <w:basedOn w:val="Carpredefinitoparagrafo"/>
    <w:rsid w:val="00661978"/>
  </w:style>
  <w:style w:type="character" w:styleId="Enfasigrassetto">
    <w:name w:val="Strong"/>
    <w:uiPriority w:val="22"/>
    <w:qFormat/>
    <w:rsid w:val="00070DAA"/>
    <w:rPr>
      <w:b/>
      <w:bCs/>
    </w:rPr>
  </w:style>
  <w:style w:type="paragraph" w:styleId="NormaleWeb">
    <w:name w:val="Normal (Web)"/>
    <w:basedOn w:val="Normale"/>
    <w:uiPriority w:val="99"/>
    <w:unhideWhenUsed/>
    <w:rsid w:val="00070DAA"/>
    <w:pPr>
      <w:spacing w:before="100" w:beforeAutospacing="1" w:after="100" w:afterAutospacing="1"/>
    </w:pPr>
  </w:style>
  <w:style w:type="paragraph" w:customStyle="1" w:styleId="medium-size-text">
    <w:name w:val="medium-size-text"/>
    <w:basedOn w:val="Normale"/>
    <w:rsid w:val="00211B6D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211B6D"/>
    <w:rPr>
      <w:i/>
      <w:iCs/>
    </w:rPr>
  </w:style>
  <w:style w:type="paragraph" w:styleId="Testonotaapidipagina">
    <w:name w:val="footnote text"/>
    <w:basedOn w:val="Normale"/>
    <w:semiHidden/>
    <w:rsid w:val="00B04E4D"/>
    <w:rPr>
      <w:sz w:val="20"/>
      <w:szCs w:val="20"/>
    </w:rPr>
  </w:style>
  <w:style w:type="character" w:styleId="Rimandonotaapidipagina">
    <w:name w:val="footnote reference"/>
    <w:semiHidden/>
    <w:rsid w:val="00B04E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65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658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F265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26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8412-182E-423E-AB3D-96E28C44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ura Rossi</cp:lastModifiedBy>
  <cp:revision>30</cp:revision>
  <dcterms:created xsi:type="dcterms:W3CDTF">2015-07-02T09:02:00Z</dcterms:created>
  <dcterms:modified xsi:type="dcterms:W3CDTF">2022-01-25T08:44:00Z</dcterms:modified>
</cp:coreProperties>
</file>